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8661" w14:textId="3F6EE395" w:rsidR="00B52DC9" w:rsidRDefault="00550DB3" w:rsidP="00DA3384">
      <w:pPr>
        <w:pStyle w:val="Title"/>
      </w:pPr>
      <w:r>
        <w:t xml:space="preserve">Lab </w:t>
      </w:r>
      <w:r w:rsidR="00C169A9">
        <w:t>3</w:t>
      </w:r>
    </w:p>
    <w:p w14:paraId="77FFEF58" w14:textId="471A3485" w:rsidR="00057074" w:rsidRPr="00F44BD3" w:rsidRDefault="00550DB3" w:rsidP="00DA3384">
      <w:pPr>
        <w:pStyle w:val="Heading3"/>
      </w:pPr>
      <w:r w:rsidRPr="00F44BD3">
        <w:t>CMPSC 443</w:t>
      </w:r>
    </w:p>
    <w:p w14:paraId="025BB4C1" w14:textId="49DE5285" w:rsidR="00550DB3" w:rsidRPr="00F44BD3" w:rsidRDefault="00550DB3" w:rsidP="00DA3384">
      <w:pPr>
        <w:pStyle w:val="Heading5"/>
      </w:pPr>
      <w:r w:rsidRPr="00F44BD3">
        <w:t>Student name:</w:t>
      </w:r>
      <w:bookmarkStart w:id="0" w:name="_GoBack"/>
      <w:bookmarkEnd w:id="0"/>
    </w:p>
    <w:p w14:paraId="5346B18B" w14:textId="5A161183" w:rsidR="004D496F" w:rsidRPr="004D496F" w:rsidRDefault="00C169A9" w:rsidP="004D496F">
      <w:pPr>
        <w:pStyle w:val="Heading1"/>
      </w:pPr>
      <w:r w:rsidRPr="00C169A9">
        <w:t>Task 1: Generating Two Different Files with the Same MD5 Hash</w:t>
      </w:r>
    </w:p>
    <w:p w14:paraId="057302FA" w14:textId="2E62C28D" w:rsidR="00BE59D3" w:rsidRDefault="00656CCF" w:rsidP="009C0D99">
      <w:r w:rsidRPr="00656CCF">
        <w:rPr>
          <w:noProof/>
        </w:rPr>
        <w:drawing>
          <wp:inline distT="0" distB="0" distL="0" distR="0" wp14:anchorId="0C6C28EC" wp14:editId="35263A07">
            <wp:extent cx="5699125" cy="307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9125" cy="3071495"/>
                    </a:xfrm>
                    <a:prstGeom prst="rect">
                      <a:avLst/>
                    </a:prstGeom>
                  </pic:spPr>
                </pic:pic>
              </a:graphicData>
            </a:graphic>
          </wp:inline>
        </w:drawing>
      </w:r>
    </w:p>
    <w:p w14:paraId="5F458866" w14:textId="7B5DB6CD" w:rsidR="00656CCF" w:rsidRDefault="00656CCF" w:rsidP="009C0D99"/>
    <w:p w14:paraId="131438EA" w14:textId="7A157463" w:rsidR="00656CCF" w:rsidRDefault="00656CCF" w:rsidP="009C0D99">
      <w:r w:rsidRPr="00656CCF">
        <w:rPr>
          <w:noProof/>
        </w:rPr>
        <w:drawing>
          <wp:inline distT="0" distB="0" distL="0" distR="0" wp14:anchorId="40304448" wp14:editId="456261EE">
            <wp:extent cx="5699125"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9125" cy="1619250"/>
                    </a:xfrm>
                    <a:prstGeom prst="rect">
                      <a:avLst/>
                    </a:prstGeom>
                  </pic:spPr>
                </pic:pic>
              </a:graphicData>
            </a:graphic>
          </wp:inline>
        </w:drawing>
      </w:r>
    </w:p>
    <w:p w14:paraId="0440593D" w14:textId="0078AC85" w:rsidR="00656CCF" w:rsidRDefault="00656CCF" w:rsidP="009C0D99"/>
    <w:p w14:paraId="307F1A6C" w14:textId="17256C3E" w:rsidR="00656CCF" w:rsidRDefault="00656CCF" w:rsidP="009C0D99"/>
    <w:p w14:paraId="11B63EAF" w14:textId="178F8B97" w:rsidR="00656CCF" w:rsidRDefault="00656CCF" w:rsidP="009C0D99"/>
    <w:p w14:paraId="78EAF10A" w14:textId="682DF245" w:rsidR="00656CCF" w:rsidRDefault="00656CCF" w:rsidP="009C0D99"/>
    <w:p w14:paraId="45B43D5F" w14:textId="2EA34C77" w:rsidR="00656CCF" w:rsidRDefault="00656CCF" w:rsidP="009C0D99"/>
    <w:p w14:paraId="49B93ABC" w14:textId="77777777" w:rsidR="00656CCF" w:rsidRDefault="00656CCF" w:rsidP="009C0D99"/>
    <w:p w14:paraId="63B2FC4D" w14:textId="6A5D84E5" w:rsidR="00656CCF" w:rsidRDefault="00656CCF" w:rsidP="009C0D99">
      <w:r>
        <w:lastRenderedPageBreak/>
        <w:t>We can see the difference in the end of the bin files</w:t>
      </w:r>
    </w:p>
    <w:p w14:paraId="20C02ED8" w14:textId="223472E2" w:rsidR="00656CCF" w:rsidRDefault="00656CCF" w:rsidP="009C0D99">
      <w:r>
        <w:rPr>
          <w:noProof/>
        </w:rPr>
        <w:drawing>
          <wp:inline distT="0" distB="0" distL="0" distR="0" wp14:anchorId="7F02FC62" wp14:editId="30993450">
            <wp:extent cx="5695950" cy="383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835400"/>
                    </a:xfrm>
                    <a:prstGeom prst="rect">
                      <a:avLst/>
                    </a:prstGeom>
                    <a:noFill/>
                    <a:ln>
                      <a:noFill/>
                    </a:ln>
                  </pic:spPr>
                </pic:pic>
              </a:graphicData>
            </a:graphic>
          </wp:inline>
        </w:drawing>
      </w:r>
    </w:p>
    <w:p w14:paraId="541F1F22" w14:textId="77777777" w:rsidR="004D496F" w:rsidRDefault="004A5416" w:rsidP="004D496F">
      <w:pPr>
        <w:pStyle w:val="Heading2"/>
      </w:pPr>
      <w:r w:rsidRPr="004A5416">
        <w:t>Question 1</w:t>
      </w:r>
    </w:p>
    <w:p w14:paraId="1A0D1150" w14:textId="5162F594" w:rsidR="004D496F" w:rsidRDefault="004D496F" w:rsidP="004D496F">
      <w:r>
        <w:t>T</w:t>
      </w:r>
      <w:r w:rsidR="004A5416">
        <w:t>he file will be padded to be a multiple of 64</w:t>
      </w:r>
    </w:p>
    <w:p w14:paraId="2E6FD663" w14:textId="763CB1B4" w:rsidR="00BD2FF8" w:rsidRDefault="00BD2FF8" w:rsidP="004D496F">
      <w:pPr>
        <w:pStyle w:val="Heading2"/>
      </w:pPr>
      <w:r>
        <w:t>Question 2</w:t>
      </w:r>
    </w:p>
    <w:p w14:paraId="6098A3E4" w14:textId="5AB3689B" w:rsidR="00352FA9" w:rsidRDefault="00B70C92" w:rsidP="00B70C92">
      <w:r w:rsidRPr="00B70C92">
        <w:rPr>
          <w:noProof/>
        </w:rPr>
        <w:drawing>
          <wp:inline distT="0" distB="0" distL="0" distR="0" wp14:anchorId="64CCE889" wp14:editId="0449406E">
            <wp:extent cx="5232400" cy="121438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9458" cy="1222985"/>
                    </a:xfrm>
                    <a:prstGeom prst="rect">
                      <a:avLst/>
                    </a:prstGeom>
                  </pic:spPr>
                </pic:pic>
              </a:graphicData>
            </a:graphic>
          </wp:inline>
        </w:drawing>
      </w:r>
    </w:p>
    <w:p w14:paraId="72CB6CE4" w14:textId="20A7FCFF" w:rsidR="00B70C92" w:rsidRDefault="00B70C92" w:rsidP="004D496F">
      <w:r w:rsidRPr="00B70C92">
        <w:rPr>
          <w:noProof/>
        </w:rPr>
        <w:drawing>
          <wp:anchor distT="0" distB="0" distL="114300" distR="114300" simplePos="0" relativeHeight="251656192" behindDoc="0" locked="0" layoutInCell="1" allowOverlap="1" wp14:anchorId="1C679FD6" wp14:editId="4F97A16A">
            <wp:simplePos x="1143000" y="7594600"/>
            <wp:positionH relativeFrom="column">
              <wp:align>left</wp:align>
            </wp:positionH>
            <wp:positionV relativeFrom="paragraph">
              <wp:align>top</wp:align>
            </wp:positionV>
            <wp:extent cx="5232400" cy="2143098"/>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2400" cy="2143098"/>
                    </a:xfrm>
                    <a:prstGeom prst="rect">
                      <a:avLst/>
                    </a:prstGeom>
                  </pic:spPr>
                </pic:pic>
              </a:graphicData>
            </a:graphic>
          </wp:anchor>
        </w:drawing>
      </w:r>
    </w:p>
    <w:p w14:paraId="67A197D4" w14:textId="3D4A8E03" w:rsidR="004D496F" w:rsidRDefault="004D496F" w:rsidP="004D496F"/>
    <w:p w14:paraId="7036D570" w14:textId="02A72D6A" w:rsidR="004D496F" w:rsidRDefault="004D496F" w:rsidP="004D496F"/>
    <w:p w14:paraId="6285FB92" w14:textId="4910F57E" w:rsidR="004D496F" w:rsidRDefault="004D496F" w:rsidP="004D496F"/>
    <w:p w14:paraId="2AA6D15F" w14:textId="5CBAE0E2" w:rsidR="004D496F" w:rsidRDefault="004D496F" w:rsidP="004D496F"/>
    <w:p w14:paraId="085220DC" w14:textId="51C35AD5" w:rsidR="004D496F" w:rsidRDefault="004D496F" w:rsidP="004D496F"/>
    <w:p w14:paraId="52521B8B" w14:textId="32984370" w:rsidR="00BD2FF8" w:rsidRDefault="004D496F" w:rsidP="004A5416">
      <w:r>
        <w:br/>
      </w:r>
      <w:r w:rsidR="006758F5">
        <w:lastRenderedPageBreak/>
        <w:t xml:space="preserve">Now we see </w:t>
      </w:r>
      <w:r w:rsidR="00352FA9">
        <w:t xml:space="preserve">that </w:t>
      </w:r>
      <w:r w:rsidR="006758F5">
        <w:t>the hashing is the same</w:t>
      </w:r>
      <w:r w:rsidR="00352FA9">
        <w:t xml:space="preserve"> – because there is no padding</w:t>
      </w:r>
    </w:p>
    <w:p w14:paraId="598B0411" w14:textId="19459ABA" w:rsidR="006758F5" w:rsidRDefault="00B70C92" w:rsidP="004A5416">
      <w:r w:rsidRPr="00B70C92">
        <w:rPr>
          <w:noProof/>
        </w:rPr>
        <w:drawing>
          <wp:inline distT="0" distB="0" distL="0" distR="0" wp14:anchorId="1ED63997" wp14:editId="591517F9">
            <wp:extent cx="5699125" cy="1920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125" cy="1920875"/>
                    </a:xfrm>
                    <a:prstGeom prst="rect">
                      <a:avLst/>
                    </a:prstGeom>
                  </pic:spPr>
                </pic:pic>
              </a:graphicData>
            </a:graphic>
          </wp:inline>
        </w:drawing>
      </w:r>
    </w:p>
    <w:p w14:paraId="0030A8F1" w14:textId="65CDDA73" w:rsidR="002453D8" w:rsidRDefault="00243A75" w:rsidP="002453D8">
      <w:pPr>
        <w:pStyle w:val="Heading2"/>
      </w:pPr>
      <w:r>
        <w:t>Question 3</w:t>
      </w:r>
    </w:p>
    <w:p w14:paraId="254250C3" w14:textId="7DDA786B" w:rsidR="002453D8" w:rsidRPr="002453D8" w:rsidRDefault="002453D8" w:rsidP="002453D8">
      <w:r>
        <w:t>Not completely, but it is different in several places as shown below-</w:t>
      </w:r>
    </w:p>
    <w:p w14:paraId="441082E9" w14:textId="3F89981B" w:rsidR="00C51F5C" w:rsidRDefault="00243A75" w:rsidP="004313C8">
      <w:r w:rsidRPr="00243A75">
        <w:rPr>
          <w:noProof/>
        </w:rPr>
        <w:drawing>
          <wp:inline distT="0" distB="0" distL="0" distR="0" wp14:anchorId="165D768B" wp14:editId="10C4DC2D">
            <wp:extent cx="5699125"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125" cy="1845310"/>
                    </a:xfrm>
                    <a:prstGeom prst="rect">
                      <a:avLst/>
                    </a:prstGeom>
                  </pic:spPr>
                </pic:pic>
              </a:graphicData>
            </a:graphic>
          </wp:inline>
        </w:drawing>
      </w:r>
    </w:p>
    <w:p w14:paraId="1904D8F5" w14:textId="3F5D0F73" w:rsidR="00141C9D" w:rsidRDefault="00141C9D" w:rsidP="00141C9D">
      <w:pPr>
        <w:pStyle w:val="Heading1"/>
      </w:pPr>
      <w:r w:rsidRPr="00141C9D">
        <w:t>Task 2: Understanding MD5’s Property</w:t>
      </w:r>
    </w:p>
    <w:p w14:paraId="29A65D04" w14:textId="6215078F" w:rsidR="003E60D1" w:rsidRPr="003E60D1" w:rsidRDefault="003E60D1" w:rsidP="003E60D1">
      <w:r>
        <w:t>Creating the identical files</w:t>
      </w:r>
    </w:p>
    <w:p w14:paraId="36E20642" w14:textId="67C1F3C1" w:rsidR="004313C8" w:rsidRDefault="004313C8" w:rsidP="004313C8">
      <w:r w:rsidRPr="004313C8">
        <w:rPr>
          <w:noProof/>
        </w:rPr>
        <w:drawing>
          <wp:inline distT="0" distB="0" distL="0" distR="0" wp14:anchorId="68F8FE18" wp14:editId="3BDECFE0">
            <wp:extent cx="4710661" cy="38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951" cy="401270"/>
                    </a:xfrm>
                    <a:prstGeom prst="rect">
                      <a:avLst/>
                    </a:prstGeom>
                  </pic:spPr>
                </pic:pic>
              </a:graphicData>
            </a:graphic>
          </wp:inline>
        </w:drawing>
      </w:r>
      <w:r w:rsidRPr="004313C8">
        <w:rPr>
          <w:noProof/>
        </w:rPr>
        <w:drawing>
          <wp:inline distT="0" distB="0" distL="0" distR="0" wp14:anchorId="65D2E1E7" wp14:editId="765E7C25">
            <wp:extent cx="4710430" cy="27234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72"/>
                    <a:stretch/>
                  </pic:blipFill>
                  <pic:spPr bwMode="auto">
                    <a:xfrm>
                      <a:off x="0" y="0"/>
                      <a:ext cx="4730328" cy="2734946"/>
                    </a:xfrm>
                    <a:prstGeom prst="rect">
                      <a:avLst/>
                    </a:prstGeom>
                    <a:ln>
                      <a:noFill/>
                    </a:ln>
                    <a:extLst>
                      <a:ext uri="{53640926-AAD7-44D8-BBD7-CCE9431645EC}">
                        <a14:shadowObscured xmlns:a14="http://schemas.microsoft.com/office/drawing/2010/main"/>
                      </a:ext>
                    </a:extLst>
                  </pic:spPr>
                </pic:pic>
              </a:graphicData>
            </a:graphic>
          </wp:inline>
        </w:drawing>
      </w:r>
    </w:p>
    <w:p w14:paraId="16B12DB3" w14:textId="15E56C8F" w:rsidR="009E60BC" w:rsidRDefault="009E60BC" w:rsidP="009E60BC">
      <w:r>
        <w:lastRenderedPageBreak/>
        <w:t xml:space="preserve">Making sure that </w:t>
      </w:r>
      <w:r w:rsidRPr="009E60BC">
        <w:t>MD5(</w:t>
      </w:r>
      <w:r>
        <w:t>out1.bin</w:t>
      </w:r>
      <w:r w:rsidRPr="009E60BC">
        <w:t>) = MD5(</w:t>
      </w:r>
      <w:r>
        <w:t>out2.bin</w:t>
      </w:r>
      <w:r w:rsidRPr="009E60BC">
        <w:t>)</w:t>
      </w:r>
    </w:p>
    <w:p w14:paraId="1D82752E" w14:textId="74F7CF95" w:rsidR="009E60BC" w:rsidRDefault="009E60BC" w:rsidP="009E60BC">
      <w:r w:rsidRPr="009E60BC">
        <w:rPr>
          <w:noProof/>
        </w:rPr>
        <w:drawing>
          <wp:inline distT="0" distB="0" distL="0" distR="0" wp14:anchorId="43262DCE" wp14:editId="2AB821DC">
            <wp:extent cx="5677192" cy="98430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192" cy="984301"/>
                    </a:xfrm>
                    <a:prstGeom prst="rect">
                      <a:avLst/>
                    </a:prstGeom>
                  </pic:spPr>
                </pic:pic>
              </a:graphicData>
            </a:graphic>
          </wp:inline>
        </w:drawing>
      </w:r>
    </w:p>
    <w:p w14:paraId="67E2C944" w14:textId="1C3DB952" w:rsidR="009E60BC" w:rsidRDefault="009E60BC" w:rsidP="00631DFA">
      <w:r>
        <w:t xml:space="preserve">Now let’s add the “lab3” to </w:t>
      </w:r>
      <w:r w:rsidR="00631DFA">
        <w:t xml:space="preserve">file T, and </w:t>
      </w:r>
      <w:r w:rsidR="00631DFA">
        <w:rPr>
          <w:rFonts w:ascii="NimbusRomNo9L-Regu" w:hAnsi="NimbusRomNo9L-Regu" w:cs="NimbusRomNo9L-Regu"/>
          <w:szCs w:val="22"/>
        </w:rPr>
        <w:t>concatenate T to out1.bin and out2.bin</w:t>
      </w:r>
    </w:p>
    <w:p w14:paraId="6D6065A7" w14:textId="27132C2B" w:rsidR="009E60BC" w:rsidRDefault="00631DFA" w:rsidP="009E60BC">
      <w:r w:rsidRPr="00631DFA">
        <w:rPr>
          <w:noProof/>
        </w:rPr>
        <w:drawing>
          <wp:inline distT="0" distB="0" distL="0" distR="0" wp14:anchorId="25924032" wp14:editId="5E4F853D">
            <wp:extent cx="5699125" cy="141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125" cy="1412240"/>
                    </a:xfrm>
                    <a:prstGeom prst="rect">
                      <a:avLst/>
                    </a:prstGeom>
                  </pic:spPr>
                </pic:pic>
              </a:graphicData>
            </a:graphic>
          </wp:inline>
        </w:drawing>
      </w:r>
    </w:p>
    <w:p w14:paraId="50AA99B0" w14:textId="547E9A83" w:rsidR="009E60BC" w:rsidRDefault="00631DFA" w:rsidP="00631DFA">
      <w:r>
        <w:t xml:space="preserve">Now let’s show that </w:t>
      </w:r>
      <w:r w:rsidR="009E60BC" w:rsidRPr="009E60BC">
        <w:t>MD5(</w:t>
      </w:r>
      <w:r w:rsidR="009E60BC">
        <w:t xml:space="preserve">out1.bin|| </w:t>
      </w:r>
      <w:r>
        <w:t>T</w:t>
      </w:r>
      <w:r w:rsidR="009E60BC" w:rsidRPr="009E60BC">
        <w:t>) = MD5(</w:t>
      </w:r>
      <w:r w:rsidR="009E60BC">
        <w:t xml:space="preserve">out2.bin || </w:t>
      </w:r>
      <w:r>
        <w:t>T</w:t>
      </w:r>
      <w:r w:rsidR="009E60BC" w:rsidRPr="009E60BC">
        <w:t>)</w:t>
      </w:r>
      <w:r w:rsidR="002301A8">
        <w:t>.</w:t>
      </w:r>
      <w:r>
        <w:br/>
      </w:r>
      <w:r w:rsidRPr="00631DFA">
        <w:rPr>
          <w:noProof/>
        </w:rPr>
        <w:drawing>
          <wp:inline distT="0" distB="0" distL="0" distR="0" wp14:anchorId="17FA8389" wp14:editId="0094E07C">
            <wp:extent cx="5289822" cy="889046"/>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822" cy="889046"/>
                    </a:xfrm>
                    <a:prstGeom prst="rect">
                      <a:avLst/>
                    </a:prstGeom>
                  </pic:spPr>
                </pic:pic>
              </a:graphicData>
            </a:graphic>
          </wp:inline>
        </w:drawing>
      </w:r>
    </w:p>
    <w:p w14:paraId="7F6E1D9B" w14:textId="6FDBF37C" w:rsidR="003562CE" w:rsidRDefault="003562CE" w:rsidP="009E60BC"/>
    <w:p w14:paraId="6418C41F" w14:textId="2528BEA4" w:rsidR="00E636E2" w:rsidRDefault="00E636E2" w:rsidP="009E60BC"/>
    <w:p w14:paraId="27266A34" w14:textId="07C51174" w:rsidR="00E636E2" w:rsidRDefault="00E636E2" w:rsidP="009E60BC"/>
    <w:p w14:paraId="2E3B4A56" w14:textId="339F8BC0" w:rsidR="00E636E2" w:rsidRDefault="00E636E2" w:rsidP="009E60BC"/>
    <w:p w14:paraId="0AC11BAC" w14:textId="2D4F3D93" w:rsidR="00E636E2" w:rsidRDefault="00E636E2" w:rsidP="009E60BC"/>
    <w:p w14:paraId="53F9EAB2" w14:textId="35AD94A4" w:rsidR="00E636E2" w:rsidRDefault="00E636E2" w:rsidP="009E60BC"/>
    <w:p w14:paraId="5F2C3995" w14:textId="3EA9F972" w:rsidR="00E636E2" w:rsidRDefault="00E636E2" w:rsidP="009E60BC"/>
    <w:p w14:paraId="19D36EF8" w14:textId="5F54F0CA" w:rsidR="00E636E2" w:rsidRDefault="00E636E2" w:rsidP="009E60BC"/>
    <w:p w14:paraId="58A66746" w14:textId="02D4C5DF" w:rsidR="00E636E2" w:rsidRDefault="00E636E2" w:rsidP="009E60BC"/>
    <w:p w14:paraId="37B79C88" w14:textId="19FCE0CE" w:rsidR="00E636E2" w:rsidRDefault="00E636E2" w:rsidP="009E60BC"/>
    <w:p w14:paraId="15490FB0" w14:textId="2EEB860A" w:rsidR="00E636E2" w:rsidRDefault="00E636E2" w:rsidP="009E60BC"/>
    <w:p w14:paraId="1C8202D4" w14:textId="42B346A6" w:rsidR="00E636E2" w:rsidRDefault="00E636E2" w:rsidP="009E60BC"/>
    <w:p w14:paraId="72AA1AA7" w14:textId="77777777" w:rsidR="00E636E2" w:rsidRDefault="00E636E2" w:rsidP="009E60BC"/>
    <w:p w14:paraId="53618EBC" w14:textId="60AD9551" w:rsidR="003562CE" w:rsidRDefault="003562CE" w:rsidP="003562CE">
      <w:pPr>
        <w:pStyle w:val="Heading1"/>
      </w:pPr>
      <w:r>
        <w:lastRenderedPageBreak/>
        <w:t>Task 3: Generating Two Executable Files with the Same MD5 Hash</w:t>
      </w:r>
    </w:p>
    <w:p w14:paraId="0E6A7A8F" w14:textId="4C9E8704" w:rsidR="003E60D1" w:rsidRDefault="00E636E2" w:rsidP="00141C9D">
      <w:r>
        <w:t>Make the first c file</w:t>
      </w:r>
    </w:p>
    <w:p w14:paraId="78AE91FF" w14:textId="2E543A5C" w:rsidR="00E636E2" w:rsidRDefault="00E636E2" w:rsidP="00141C9D">
      <w:r w:rsidRPr="00E636E2">
        <w:rPr>
          <w:noProof/>
        </w:rPr>
        <w:drawing>
          <wp:inline distT="0" distB="0" distL="0" distR="0" wp14:anchorId="3418BD8D" wp14:editId="342C9B72">
            <wp:extent cx="5232669" cy="31434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669" cy="3143412"/>
                    </a:xfrm>
                    <a:prstGeom prst="rect">
                      <a:avLst/>
                    </a:prstGeom>
                  </pic:spPr>
                </pic:pic>
              </a:graphicData>
            </a:graphic>
          </wp:inline>
        </w:drawing>
      </w:r>
    </w:p>
    <w:p w14:paraId="704F9C02" w14:textId="1750B9C7" w:rsidR="00E636E2" w:rsidRDefault="00E636E2" w:rsidP="00141C9D">
      <w:r w:rsidRPr="00E636E2">
        <w:rPr>
          <w:noProof/>
        </w:rPr>
        <w:drawing>
          <wp:inline distT="0" distB="0" distL="0" distR="0" wp14:anchorId="0EF3CD77" wp14:editId="0E586308">
            <wp:extent cx="5699125" cy="671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125" cy="671830"/>
                    </a:xfrm>
                    <a:prstGeom prst="rect">
                      <a:avLst/>
                    </a:prstGeom>
                  </pic:spPr>
                </pic:pic>
              </a:graphicData>
            </a:graphic>
          </wp:inline>
        </w:drawing>
      </w:r>
    </w:p>
    <w:p w14:paraId="3763934E" w14:textId="41D08786" w:rsidR="00B975FA" w:rsidRDefault="00B975FA" w:rsidP="00141C9D">
      <w:r>
        <w:t>Making the different parts</w:t>
      </w:r>
      <w:r w:rsidR="00700DF3">
        <w:t xml:space="preserve"> - </w:t>
      </w:r>
      <w:r w:rsidR="00700DF3">
        <w:br/>
        <w:t>the array starts at 4144, rounding up to a multiple of 64 we will get 4160.</w:t>
      </w:r>
    </w:p>
    <w:p w14:paraId="15F9C78A" w14:textId="03EA21AC" w:rsidR="003E60D1" w:rsidRDefault="003C2E3E" w:rsidP="00141C9D">
      <w:r w:rsidRPr="003C2E3E">
        <w:rPr>
          <w:noProof/>
        </w:rPr>
        <w:drawing>
          <wp:inline distT="0" distB="0" distL="0" distR="0" wp14:anchorId="06FCD66F" wp14:editId="486C75A5">
            <wp:extent cx="5699125" cy="3136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125" cy="3136900"/>
                    </a:xfrm>
                    <a:prstGeom prst="rect">
                      <a:avLst/>
                    </a:prstGeom>
                  </pic:spPr>
                </pic:pic>
              </a:graphicData>
            </a:graphic>
          </wp:inline>
        </w:drawing>
      </w:r>
    </w:p>
    <w:p w14:paraId="481A7815" w14:textId="7B973374" w:rsidR="003C2E3E" w:rsidRDefault="00DC70F8" w:rsidP="00141C9D">
      <w:r>
        <w:lastRenderedPageBreak/>
        <w:t>We will use `</w:t>
      </w:r>
      <w:r w:rsidRPr="00DC70F8">
        <w:t>md5collgen</w:t>
      </w:r>
      <w:r>
        <w:t>`</w:t>
      </w:r>
      <w:r w:rsidRPr="00DC70F8">
        <w:t xml:space="preserve"> </w:t>
      </w:r>
      <w:r>
        <w:t>command to generate 2 file with the same hash value but with a different values.</w:t>
      </w:r>
      <w:r>
        <w:br/>
      </w:r>
      <w:r w:rsidRPr="00DC70F8">
        <w:rPr>
          <w:noProof/>
        </w:rPr>
        <w:drawing>
          <wp:inline distT="0" distB="0" distL="0" distR="0" wp14:anchorId="7ABA644A" wp14:editId="6557FD24">
            <wp:extent cx="5699125" cy="2357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25" cy="2357755"/>
                    </a:xfrm>
                    <a:prstGeom prst="rect">
                      <a:avLst/>
                    </a:prstGeom>
                  </pic:spPr>
                </pic:pic>
              </a:graphicData>
            </a:graphic>
          </wp:inline>
        </w:drawing>
      </w:r>
    </w:p>
    <w:p w14:paraId="729DE020" w14:textId="043A432F" w:rsidR="00DC70F8" w:rsidRDefault="00DC70F8" w:rsidP="00141C9D">
      <w:r>
        <w:t>The different values:</w:t>
      </w:r>
    </w:p>
    <w:p w14:paraId="4A300D3C" w14:textId="562AF798" w:rsidR="00DC70F8" w:rsidRDefault="00DC70F8" w:rsidP="00141C9D">
      <w:r>
        <w:rPr>
          <w:noProof/>
        </w:rPr>
        <mc:AlternateContent>
          <mc:Choice Requires="wps">
            <w:drawing>
              <wp:anchor distT="0" distB="0" distL="114300" distR="114300" simplePos="0" relativeHeight="251659264" behindDoc="0" locked="0" layoutInCell="1" allowOverlap="1" wp14:anchorId="740FBC6D" wp14:editId="7417F550">
                <wp:simplePos x="0" y="0"/>
                <wp:positionH relativeFrom="column">
                  <wp:posOffset>-328295</wp:posOffset>
                </wp:positionH>
                <wp:positionV relativeFrom="paragraph">
                  <wp:posOffset>2065655</wp:posOffset>
                </wp:positionV>
                <wp:extent cx="2844800" cy="387350"/>
                <wp:effectExtent l="0" t="0" r="12700" b="12700"/>
                <wp:wrapNone/>
                <wp:docPr id="21" name="Oval 21"/>
                <wp:cNvGraphicFramePr/>
                <a:graphic xmlns:a="http://schemas.openxmlformats.org/drawingml/2006/main">
                  <a:graphicData uri="http://schemas.microsoft.com/office/word/2010/wordprocessingShape">
                    <wps:wsp>
                      <wps:cNvSpPr/>
                      <wps:spPr>
                        <a:xfrm>
                          <a:off x="0" y="0"/>
                          <a:ext cx="28448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8B0B2" id="Oval 21" o:spid="_x0000_s1026" style="position:absolute;margin-left:-25.85pt;margin-top:162.65pt;width:224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" filled="f" strokecolor="red" strokeweight="1.25pt"/>
            </w:pict>
          </mc:Fallback>
        </mc:AlternateContent>
      </w:r>
      <w:r>
        <w:rPr>
          <w:noProof/>
        </w:rPr>
        <mc:AlternateContent>
          <mc:Choice Requires="wps">
            <w:drawing>
              <wp:anchor distT="0" distB="0" distL="114300" distR="114300" simplePos="0" relativeHeight="251658240" behindDoc="0" locked="0" layoutInCell="1" allowOverlap="1" wp14:anchorId="58814885" wp14:editId="24E47A35">
                <wp:simplePos x="0" y="0"/>
                <wp:positionH relativeFrom="column">
                  <wp:posOffset>-99695</wp:posOffset>
                </wp:positionH>
                <wp:positionV relativeFrom="paragraph">
                  <wp:posOffset>871855</wp:posOffset>
                </wp:positionV>
                <wp:extent cx="2844800" cy="387350"/>
                <wp:effectExtent l="0" t="0" r="12700" b="12700"/>
                <wp:wrapNone/>
                <wp:docPr id="20" name="Oval 20"/>
                <wp:cNvGraphicFramePr/>
                <a:graphic xmlns:a="http://schemas.openxmlformats.org/drawingml/2006/main">
                  <a:graphicData uri="http://schemas.microsoft.com/office/word/2010/wordprocessingShape">
                    <wps:wsp>
                      <wps:cNvSpPr/>
                      <wps:spPr>
                        <a:xfrm>
                          <a:off x="0" y="0"/>
                          <a:ext cx="28448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D5D00" id="Oval 20" o:spid="_x0000_s1026" style="position:absolute;margin-left:-7.85pt;margin-top:68.65pt;width:224pt;height:3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" filled="f" strokecolor="red" strokeweight="1.25pt"/>
            </w:pict>
          </mc:Fallback>
        </mc:AlternateContent>
      </w:r>
      <w:r w:rsidRPr="00DC70F8">
        <w:rPr>
          <w:noProof/>
        </w:rPr>
        <w:drawing>
          <wp:inline distT="0" distB="0" distL="0" distR="0" wp14:anchorId="064560FE" wp14:editId="73F8E7D2">
            <wp:extent cx="5699125" cy="2372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125" cy="2372995"/>
                    </a:xfrm>
                    <a:prstGeom prst="rect">
                      <a:avLst/>
                    </a:prstGeom>
                  </pic:spPr>
                </pic:pic>
              </a:graphicData>
            </a:graphic>
          </wp:inline>
        </w:drawing>
      </w:r>
    </w:p>
    <w:p w14:paraId="49697409" w14:textId="12C490E6" w:rsidR="00DC70F8" w:rsidRDefault="00F02BB6" w:rsidP="00141C9D">
      <w:r>
        <w:t>The same hash value:</w:t>
      </w:r>
    </w:p>
    <w:p w14:paraId="19F77065" w14:textId="7331FA3E" w:rsidR="00F02BB6" w:rsidRDefault="00F02BB6" w:rsidP="00141C9D">
      <w:r w:rsidRPr="00F02BB6">
        <w:rPr>
          <w:noProof/>
        </w:rPr>
        <w:drawing>
          <wp:inline distT="0" distB="0" distL="0" distR="0" wp14:anchorId="4CBE6D2A" wp14:editId="406EBC13">
            <wp:extent cx="4845299" cy="88904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299" cy="889046"/>
                    </a:xfrm>
                    <a:prstGeom prst="rect">
                      <a:avLst/>
                    </a:prstGeom>
                  </pic:spPr>
                </pic:pic>
              </a:graphicData>
            </a:graphic>
          </wp:inline>
        </w:drawing>
      </w:r>
    </w:p>
    <w:p w14:paraId="5F5A1874" w14:textId="60CAA3FB" w:rsidR="00F02BB6" w:rsidRDefault="00C661DD" w:rsidP="00141C9D">
      <w:r>
        <w:t>Connecting the parts together:</w:t>
      </w:r>
    </w:p>
    <w:p w14:paraId="5901D150" w14:textId="5FAE2EFF" w:rsidR="00C661DD" w:rsidRDefault="00C661DD" w:rsidP="00141C9D">
      <w:r w:rsidRPr="00C661DD">
        <w:rPr>
          <w:noProof/>
        </w:rPr>
        <w:drawing>
          <wp:inline distT="0" distB="0" distL="0" distR="0" wp14:anchorId="789DF2FD" wp14:editId="4626F5BD">
            <wp:extent cx="5276850" cy="130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0052" cy="1306746"/>
                    </a:xfrm>
                    <a:prstGeom prst="rect">
                      <a:avLst/>
                    </a:prstGeom>
                  </pic:spPr>
                </pic:pic>
              </a:graphicData>
            </a:graphic>
          </wp:inline>
        </w:drawing>
      </w:r>
    </w:p>
    <w:p w14:paraId="400CD057" w14:textId="30DF2021" w:rsidR="007D3602" w:rsidRDefault="00C661DD" w:rsidP="007D3602">
      <w:r>
        <w:lastRenderedPageBreak/>
        <w:t xml:space="preserve">Showing the different </w:t>
      </w:r>
      <w:r w:rsidR="007D3602">
        <w:t>arrays with diff command:</w:t>
      </w:r>
    </w:p>
    <w:p w14:paraId="3AF7F3AA" w14:textId="2915B9D1" w:rsidR="007D3602" w:rsidRDefault="007D3602" w:rsidP="007D3602">
      <w:r w:rsidRPr="007D3602">
        <w:rPr>
          <w:noProof/>
        </w:rPr>
        <w:drawing>
          <wp:inline distT="0" distB="0" distL="0" distR="0" wp14:anchorId="4D1E7708" wp14:editId="1BC73B8F">
            <wp:extent cx="5699125" cy="4285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125" cy="4285615"/>
                    </a:xfrm>
                    <a:prstGeom prst="rect">
                      <a:avLst/>
                    </a:prstGeom>
                  </pic:spPr>
                </pic:pic>
              </a:graphicData>
            </a:graphic>
          </wp:inline>
        </w:drawing>
      </w:r>
    </w:p>
    <w:p w14:paraId="41865DFE" w14:textId="77777777" w:rsidR="00A22502" w:rsidRDefault="00A22502" w:rsidP="007D3602"/>
    <w:p w14:paraId="20C17673" w14:textId="4843CEEB" w:rsidR="00A22502" w:rsidRDefault="00A22502" w:rsidP="00A22502">
      <w:pPr>
        <w:pStyle w:val="Heading1"/>
      </w:pPr>
      <w:r>
        <w:t>Task 4: Making the Two Programs Behave Differently</w:t>
      </w:r>
    </w:p>
    <w:p w14:paraId="39F36A2D" w14:textId="2A078125" w:rsidR="00D91ED5" w:rsidRPr="00730B2B" w:rsidRDefault="00D91ED5" w:rsidP="00730B2B">
      <w:r>
        <w:t>We wrote the following code in a c file</w:t>
      </w:r>
    </w:p>
    <w:p w14:paraId="6866C902"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include &lt;stdio.h&gt;</w:t>
      </w:r>
    </w:p>
    <w:p w14:paraId="64195E12" w14:textId="4BB2EBA9"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unsigned char xyz1[230] = {</w:t>
      </w:r>
      <w:r>
        <w:rPr>
          <w:sz w:val="16"/>
          <w:szCs w:val="16"/>
        </w:rPr>
        <w:t xml:space="preserve"> </w:t>
      </w:r>
      <w:r w:rsidRPr="00730B2B">
        <w:rPr>
          <w:sz w:val="16"/>
          <w:szCs w:val="16"/>
        </w:rPr>
        <w:t>'B', 'B', 'B', 'B', 'B', 'B', 'B', 'B', 'B', 'B', 'B', 'B', 'B', 'B', 'B', 'B',</w:t>
      </w:r>
      <w:r>
        <w:rPr>
          <w:sz w:val="16"/>
          <w:szCs w:val="16"/>
        </w:rPr>
        <w:t xml:space="preserve"> …,</w:t>
      </w:r>
      <w:r w:rsidRPr="00730B2B">
        <w:rPr>
          <w:sz w:val="16"/>
          <w:szCs w:val="16"/>
        </w:rPr>
        <w:t xml:space="preserve"> 'A', 'A', 'A', 'A', 'A', 'A'};</w:t>
      </w:r>
    </w:p>
    <w:p w14:paraId="153E6303" w14:textId="56D144DD"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 xml:space="preserve">unsigned char xyz2[230] = </w:t>
      </w:r>
      <w:r>
        <w:rPr>
          <w:sz w:val="16"/>
          <w:szCs w:val="16"/>
        </w:rPr>
        <w:t>{</w:t>
      </w:r>
      <w:r w:rsidRPr="00730B2B">
        <w:rPr>
          <w:sz w:val="16"/>
          <w:szCs w:val="16"/>
        </w:rPr>
        <w:t xml:space="preserve"> 'B', 'B', 'B', 'B', 'B', 'B', 'B', 'B', 'B', 'B', 'B', 'B', 'B', 'B', 'B', 'B',</w:t>
      </w:r>
      <w:r>
        <w:rPr>
          <w:sz w:val="16"/>
          <w:szCs w:val="16"/>
        </w:rPr>
        <w:t xml:space="preserve"> ... ,</w:t>
      </w:r>
      <w:r w:rsidRPr="00730B2B">
        <w:rPr>
          <w:sz w:val="16"/>
          <w:szCs w:val="16"/>
        </w:rPr>
        <w:t>'A', 'A', 'A', 'A', 'A', 'A'};</w:t>
      </w:r>
    </w:p>
    <w:p w14:paraId="15692F1A" w14:textId="77777777" w:rsidR="00730B2B" w:rsidRPr="00730B2B" w:rsidRDefault="00730B2B" w:rsidP="00730B2B">
      <w:pPr>
        <w:shd w:val="clear" w:color="auto" w:fill="D9D9D9" w:themeFill="background1" w:themeFillShade="D9"/>
        <w:spacing w:before="0" w:after="0" w:line="240" w:lineRule="auto"/>
        <w:rPr>
          <w:sz w:val="16"/>
          <w:szCs w:val="16"/>
        </w:rPr>
      </w:pPr>
    </w:p>
    <w:p w14:paraId="7F40B715"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int main(){</w:t>
      </w:r>
    </w:p>
    <w:p w14:paraId="70BC9B22"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t>for (int i = 0; i &lt; 230; ++i)</w:t>
      </w:r>
    </w:p>
    <w:p w14:paraId="0E9866F5"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t>{</w:t>
      </w:r>
    </w:p>
    <w:p w14:paraId="07B2855F"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r>
      <w:r w:rsidRPr="00730B2B">
        <w:rPr>
          <w:sz w:val="16"/>
          <w:szCs w:val="16"/>
        </w:rPr>
        <w:tab/>
        <w:t>if (xyz1[i] != xyz2[i]) {</w:t>
      </w:r>
    </w:p>
    <w:p w14:paraId="66B3421C"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r>
      <w:r w:rsidRPr="00730B2B">
        <w:rPr>
          <w:sz w:val="16"/>
          <w:szCs w:val="16"/>
        </w:rPr>
        <w:tab/>
      </w:r>
      <w:r w:rsidRPr="00730B2B">
        <w:rPr>
          <w:sz w:val="16"/>
          <w:szCs w:val="16"/>
        </w:rPr>
        <w:tab/>
        <w:t>printf("Run `$ rm -rf /` command !!!\n");</w:t>
      </w:r>
    </w:p>
    <w:p w14:paraId="05FC19A5"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r>
      <w:r w:rsidRPr="00730B2B">
        <w:rPr>
          <w:sz w:val="16"/>
          <w:szCs w:val="16"/>
        </w:rPr>
        <w:tab/>
      </w:r>
      <w:r w:rsidRPr="00730B2B">
        <w:rPr>
          <w:sz w:val="16"/>
          <w:szCs w:val="16"/>
        </w:rPr>
        <w:tab/>
        <w:t>return 0;</w:t>
      </w:r>
    </w:p>
    <w:p w14:paraId="337090E1"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r>
      <w:r w:rsidRPr="00730B2B">
        <w:rPr>
          <w:sz w:val="16"/>
          <w:szCs w:val="16"/>
        </w:rPr>
        <w:tab/>
        <w:t xml:space="preserve">} </w:t>
      </w:r>
    </w:p>
    <w:p w14:paraId="0072DB96"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t>}</w:t>
      </w:r>
    </w:p>
    <w:p w14:paraId="515EC6C8"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ab/>
        <w:t>printf("I'm an innocent program o.O \n");</w:t>
      </w:r>
    </w:p>
    <w:p w14:paraId="3BFCD6D3" w14:textId="77777777" w:rsidR="00730B2B" w:rsidRPr="00730B2B" w:rsidRDefault="00730B2B" w:rsidP="00730B2B">
      <w:pPr>
        <w:shd w:val="clear" w:color="auto" w:fill="D9D9D9" w:themeFill="background1" w:themeFillShade="D9"/>
        <w:spacing w:before="0" w:after="0" w:line="240" w:lineRule="auto"/>
        <w:rPr>
          <w:sz w:val="16"/>
          <w:szCs w:val="16"/>
        </w:rPr>
      </w:pPr>
    </w:p>
    <w:p w14:paraId="6DCA3EBB" w14:textId="77777777" w:rsidR="00730B2B" w:rsidRPr="00730B2B" w:rsidRDefault="00730B2B" w:rsidP="00730B2B">
      <w:pPr>
        <w:shd w:val="clear" w:color="auto" w:fill="D9D9D9" w:themeFill="background1" w:themeFillShade="D9"/>
        <w:spacing w:before="0" w:after="0" w:line="240" w:lineRule="auto"/>
        <w:rPr>
          <w:sz w:val="16"/>
          <w:szCs w:val="16"/>
        </w:rPr>
      </w:pPr>
      <w:r w:rsidRPr="00730B2B">
        <w:rPr>
          <w:sz w:val="16"/>
          <w:szCs w:val="16"/>
        </w:rPr>
        <w:t xml:space="preserve">    return 0;</w:t>
      </w:r>
    </w:p>
    <w:p w14:paraId="389ECB39" w14:textId="7CF23E9B" w:rsidR="0040410A" w:rsidRDefault="00730B2B" w:rsidP="00730B2B">
      <w:pPr>
        <w:shd w:val="clear" w:color="auto" w:fill="D9D9D9" w:themeFill="background1" w:themeFillShade="D9"/>
        <w:spacing w:before="0" w:after="0" w:line="240" w:lineRule="auto"/>
        <w:rPr>
          <w:sz w:val="16"/>
          <w:szCs w:val="16"/>
        </w:rPr>
      </w:pPr>
      <w:r w:rsidRPr="00730B2B">
        <w:rPr>
          <w:sz w:val="16"/>
          <w:szCs w:val="16"/>
        </w:rPr>
        <w:t>}</w:t>
      </w:r>
    </w:p>
    <w:p w14:paraId="7458BC2A" w14:textId="77777777" w:rsidR="00730B2B" w:rsidRDefault="00730B2B" w:rsidP="00730B2B">
      <w:pPr>
        <w:spacing w:before="0" w:after="0" w:line="240" w:lineRule="auto"/>
        <w:rPr>
          <w:sz w:val="16"/>
          <w:szCs w:val="16"/>
        </w:rPr>
      </w:pPr>
    </w:p>
    <w:p w14:paraId="1EC39437" w14:textId="46F49183" w:rsidR="0040410A" w:rsidRPr="002C1309" w:rsidRDefault="0040410A" w:rsidP="0040410A">
      <w:pPr>
        <w:spacing w:before="0" w:after="0" w:line="240" w:lineRule="auto"/>
        <w:rPr>
          <w:szCs w:val="22"/>
        </w:rPr>
      </w:pPr>
      <w:r w:rsidRPr="002C1309">
        <w:rPr>
          <w:szCs w:val="22"/>
        </w:rPr>
        <w:t>Now we will do the same thing we did in task 3</w:t>
      </w:r>
    </w:p>
    <w:p w14:paraId="2F7F3997" w14:textId="03C3C4B7" w:rsidR="0040410A" w:rsidRDefault="00735E69" w:rsidP="0040410A">
      <w:pPr>
        <w:spacing w:before="0" w:after="0" w:line="240" w:lineRule="auto"/>
        <w:rPr>
          <w:sz w:val="16"/>
          <w:szCs w:val="16"/>
        </w:rPr>
      </w:pPr>
      <w:r w:rsidRPr="00735E69">
        <w:rPr>
          <w:noProof/>
          <w:sz w:val="16"/>
          <w:szCs w:val="16"/>
        </w:rPr>
        <w:drawing>
          <wp:inline distT="0" distB="0" distL="0" distR="0" wp14:anchorId="085E5B3A" wp14:editId="26DE8322">
            <wp:extent cx="4521432" cy="209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432" cy="209561"/>
                    </a:xfrm>
                    <a:prstGeom prst="rect">
                      <a:avLst/>
                    </a:prstGeom>
                  </pic:spPr>
                </pic:pic>
              </a:graphicData>
            </a:graphic>
          </wp:inline>
        </w:drawing>
      </w:r>
    </w:p>
    <w:p w14:paraId="24AF44D5" w14:textId="415978A2" w:rsidR="002C1309" w:rsidRDefault="002C1309" w:rsidP="0040410A">
      <w:pPr>
        <w:spacing w:before="0" w:after="0" w:line="240" w:lineRule="auto"/>
        <w:rPr>
          <w:sz w:val="16"/>
          <w:szCs w:val="16"/>
        </w:rPr>
      </w:pPr>
    </w:p>
    <w:p w14:paraId="2075AB0E" w14:textId="1E661A28" w:rsidR="00735E69" w:rsidRDefault="00735E69" w:rsidP="0040410A">
      <w:pPr>
        <w:spacing w:before="0" w:after="0" w:line="240" w:lineRule="auto"/>
        <w:rPr>
          <w:sz w:val="16"/>
          <w:szCs w:val="16"/>
        </w:rPr>
      </w:pPr>
    </w:p>
    <w:p w14:paraId="4E06310B" w14:textId="5E945BE5" w:rsidR="00735E69" w:rsidRDefault="00735E69" w:rsidP="0040410A">
      <w:pPr>
        <w:spacing w:before="0" w:after="0" w:line="240" w:lineRule="auto"/>
        <w:rPr>
          <w:sz w:val="16"/>
          <w:szCs w:val="16"/>
        </w:rPr>
      </w:pPr>
    </w:p>
    <w:p w14:paraId="7C96456B" w14:textId="77777777" w:rsidR="00735E69" w:rsidRDefault="00735E69" w:rsidP="0040410A">
      <w:pPr>
        <w:spacing w:before="0" w:after="0" w:line="240" w:lineRule="auto"/>
        <w:rPr>
          <w:sz w:val="16"/>
          <w:szCs w:val="16"/>
        </w:rPr>
      </w:pPr>
    </w:p>
    <w:p w14:paraId="4EB4D82B" w14:textId="4B274615" w:rsidR="00B03734" w:rsidRPr="00B03734" w:rsidRDefault="00B03734" w:rsidP="0040410A">
      <w:pPr>
        <w:spacing w:before="0" w:after="0" w:line="240" w:lineRule="auto"/>
        <w:rPr>
          <w:szCs w:val="22"/>
        </w:rPr>
      </w:pPr>
      <w:r w:rsidRPr="00B03734">
        <w:rPr>
          <w:szCs w:val="22"/>
        </w:rPr>
        <w:lastRenderedPageBreak/>
        <w:t>Commands to split the array to 5 parts</w:t>
      </w:r>
      <w:r w:rsidR="00290115">
        <w:rPr>
          <w:szCs w:val="22"/>
        </w:rPr>
        <w:t xml:space="preserve"> (after checking the locations with bless program):</w:t>
      </w:r>
    </w:p>
    <w:p w14:paraId="1D5DB051" w14:textId="4AAFC78A" w:rsidR="00B03734" w:rsidRDefault="00735E69" w:rsidP="00B03734">
      <w:pPr>
        <w:spacing w:before="0" w:after="0" w:line="240" w:lineRule="auto"/>
        <w:rPr>
          <w:szCs w:val="22"/>
        </w:rPr>
      </w:pPr>
      <w:r w:rsidRPr="00735E69">
        <w:rPr>
          <w:noProof/>
          <w:szCs w:val="22"/>
        </w:rPr>
        <w:drawing>
          <wp:inline distT="0" distB="0" distL="0" distR="0" wp14:anchorId="2976D4F5" wp14:editId="4ED4899A">
            <wp:extent cx="5137414" cy="13526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7414" cy="1352620"/>
                    </a:xfrm>
                    <a:prstGeom prst="rect">
                      <a:avLst/>
                    </a:prstGeom>
                  </pic:spPr>
                </pic:pic>
              </a:graphicData>
            </a:graphic>
          </wp:inline>
        </w:drawing>
      </w:r>
    </w:p>
    <w:p w14:paraId="5486D6DE" w14:textId="3A4CB69E" w:rsidR="00735E69" w:rsidRDefault="00735E69" w:rsidP="00735E69">
      <w:pPr>
        <w:spacing w:before="0" w:after="0" w:line="240" w:lineRule="auto"/>
        <w:rPr>
          <w:szCs w:val="22"/>
        </w:rPr>
      </w:pPr>
      <w:r w:rsidRPr="00735E69">
        <w:rPr>
          <w:noProof/>
          <w:szCs w:val="22"/>
        </w:rPr>
        <w:drawing>
          <wp:inline distT="0" distB="0" distL="0" distR="0" wp14:anchorId="2C06AA7C" wp14:editId="16C71DC8">
            <wp:extent cx="5416828" cy="26798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828" cy="2679838"/>
                    </a:xfrm>
                    <a:prstGeom prst="rect">
                      <a:avLst/>
                    </a:prstGeom>
                  </pic:spPr>
                </pic:pic>
              </a:graphicData>
            </a:graphic>
          </wp:inline>
        </w:drawing>
      </w:r>
    </w:p>
    <w:p w14:paraId="256E8446" w14:textId="1452F9A1" w:rsidR="00B03734" w:rsidRDefault="00B03734" w:rsidP="00B03734">
      <w:pPr>
        <w:spacing w:before="0" w:after="0" w:line="240" w:lineRule="auto"/>
        <w:rPr>
          <w:szCs w:val="22"/>
        </w:rPr>
      </w:pPr>
    </w:p>
    <w:p w14:paraId="4E3F5387" w14:textId="30804358" w:rsidR="00730B2B" w:rsidRPr="00730B2B" w:rsidRDefault="00730B2B" w:rsidP="00B03734">
      <w:pPr>
        <w:spacing w:before="0" w:after="0" w:line="240" w:lineRule="auto"/>
        <w:rPr>
          <w:b/>
          <w:bCs/>
          <w:szCs w:val="22"/>
        </w:rPr>
      </w:pPr>
      <w:r>
        <w:rPr>
          <w:b/>
          <w:bCs/>
          <w:szCs w:val="22"/>
        </w:rPr>
        <w:t>Notice that we have cut out the original array after the m5dcollgen command and only left the 128 bits that were generated by the command, we use those 128 bits as P and Q (P and Q from the diagram)</w:t>
      </w:r>
    </w:p>
    <w:p w14:paraId="7E748463" w14:textId="77777777" w:rsidR="00730B2B" w:rsidRDefault="00730B2B" w:rsidP="00B03734">
      <w:pPr>
        <w:spacing w:before="0" w:after="0" w:line="240" w:lineRule="auto"/>
        <w:rPr>
          <w:szCs w:val="22"/>
        </w:rPr>
      </w:pPr>
    </w:p>
    <w:p w14:paraId="7074C519" w14:textId="7CC341BC" w:rsidR="00B03734" w:rsidRDefault="00290115" w:rsidP="00735E69">
      <w:pPr>
        <w:spacing w:before="0" w:after="0" w:line="240" w:lineRule="auto"/>
        <w:rPr>
          <w:szCs w:val="22"/>
        </w:rPr>
      </w:pPr>
      <w:r>
        <w:rPr>
          <w:szCs w:val="22"/>
        </w:rPr>
        <w:t xml:space="preserve">Now we will create 2 new </w:t>
      </w:r>
      <w:r w:rsidR="00735E69">
        <w:rPr>
          <w:szCs w:val="22"/>
        </w:rPr>
        <w:t>programs with different arrays:</w:t>
      </w:r>
    </w:p>
    <w:p w14:paraId="0B720C4F" w14:textId="1F040DE2" w:rsidR="00290115" w:rsidRDefault="00735E69" w:rsidP="00B03734">
      <w:pPr>
        <w:spacing w:before="0" w:after="0" w:line="240" w:lineRule="auto"/>
        <w:rPr>
          <w:szCs w:val="22"/>
        </w:rPr>
      </w:pPr>
      <w:r w:rsidRPr="00735E69">
        <w:rPr>
          <w:noProof/>
          <w:szCs w:val="22"/>
        </w:rPr>
        <w:drawing>
          <wp:inline distT="0" distB="0" distL="0" distR="0" wp14:anchorId="79956327" wp14:editId="7309B704">
            <wp:extent cx="5658141" cy="125101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8141" cy="1251014"/>
                    </a:xfrm>
                    <a:prstGeom prst="rect">
                      <a:avLst/>
                    </a:prstGeom>
                  </pic:spPr>
                </pic:pic>
              </a:graphicData>
            </a:graphic>
          </wp:inline>
        </w:drawing>
      </w:r>
    </w:p>
    <w:p w14:paraId="79134326" w14:textId="77777777" w:rsidR="00290115" w:rsidRPr="00B03734" w:rsidRDefault="00290115" w:rsidP="00B03734">
      <w:pPr>
        <w:spacing w:before="0" w:after="0" w:line="240" w:lineRule="auto"/>
        <w:rPr>
          <w:szCs w:val="22"/>
        </w:rPr>
      </w:pPr>
    </w:p>
    <w:sectPr w:rsidR="00290115" w:rsidRPr="00B03734" w:rsidSect="006D047C">
      <w:pgSz w:w="11906" w:h="16838"/>
      <w:pgMar w:top="1440" w:right="1134"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B5CC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1F69F8"/>
    <w:multiLevelType w:val="hybridMultilevel"/>
    <w:tmpl w:val="27BE1CFE"/>
    <w:lvl w:ilvl="0" w:tplc="FDA410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E1A10"/>
    <w:multiLevelType w:val="hybridMultilevel"/>
    <w:tmpl w:val="9D846130"/>
    <w:lvl w:ilvl="0" w:tplc="F8B84230">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C"/>
    <w:rsid w:val="00026CEE"/>
    <w:rsid w:val="000271DE"/>
    <w:rsid w:val="00050A63"/>
    <w:rsid w:val="00057074"/>
    <w:rsid w:val="000B4467"/>
    <w:rsid w:val="00132034"/>
    <w:rsid w:val="00141C9D"/>
    <w:rsid w:val="001D5E6C"/>
    <w:rsid w:val="002301A8"/>
    <w:rsid w:val="00243A75"/>
    <w:rsid w:val="002453D8"/>
    <w:rsid w:val="00245CAF"/>
    <w:rsid w:val="00257FBA"/>
    <w:rsid w:val="0026218E"/>
    <w:rsid w:val="00284E13"/>
    <w:rsid w:val="00290115"/>
    <w:rsid w:val="002A0934"/>
    <w:rsid w:val="002C1309"/>
    <w:rsid w:val="002C4D5D"/>
    <w:rsid w:val="002D4D5E"/>
    <w:rsid w:val="00311F96"/>
    <w:rsid w:val="0031402C"/>
    <w:rsid w:val="00314DCC"/>
    <w:rsid w:val="00325BDD"/>
    <w:rsid w:val="00335D08"/>
    <w:rsid w:val="00352FA9"/>
    <w:rsid w:val="003562CE"/>
    <w:rsid w:val="0039509C"/>
    <w:rsid w:val="00395D6C"/>
    <w:rsid w:val="003C2E3E"/>
    <w:rsid w:val="003C52DE"/>
    <w:rsid w:val="003E60D1"/>
    <w:rsid w:val="0040410A"/>
    <w:rsid w:val="004313C8"/>
    <w:rsid w:val="00446CEB"/>
    <w:rsid w:val="004A5416"/>
    <w:rsid w:val="004D496F"/>
    <w:rsid w:val="005041A3"/>
    <w:rsid w:val="005208AD"/>
    <w:rsid w:val="00550DB3"/>
    <w:rsid w:val="00621BDF"/>
    <w:rsid w:val="00631DFA"/>
    <w:rsid w:val="006535AC"/>
    <w:rsid w:val="00656CCF"/>
    <w:rsid w:val="006758F5"/>
    <w:rsid w:val="006C1D52"/>
    <w:rsid w:val="006C344B"/>
    <w:rsid w:val="006D047C"/>
    <w:rsid w:val="00700DF3"/>
    <w:rsid w:val="00730B2B"/>
    <w:rsid w:val="00735E69"/>
    <w:rsid w:val="00740757"/>
    <w:rsid w:val="007B2FF8"/>
    <w:rsid w:val="007C09FC"/>
    <w:rsid w:val="007D0626"/>
    <w:rsid w:val="007D3602"/>
    <w:rsid w:val="008367E3"/>
    <w:rsid w:val="00843395"/>
    <w:rsid w:val="00857CB4"/>
    <w:rsid w:val="00880370"/>
    <w:rsid w:val="008C49D5"/>
    <w:rsid w:val="008C4C5A"/>
    <w:rsid w:val="008E0373"/>
    <w:rsid w:val="00902EDD"/>
    <w:rsid w:val="00932887"/>
    <w:rsid w:val="00984A8B"/>
    <w:rsid w:val="00987134"/>
    <w:rsid w:val="0099482D"/>
    <w:rsid w:val="009965DC"/>
    <w:rsid w:val="009C0D99"/>
    <w:rsid w:val="009C7322"/>
    <w:rsid w:val="009E60BC"/>
    <w:rsid w:val="009F0B1F"/>
    <w:rsid w:val="00A22502"/>
    <w:rsid w:val="00AC30AB"/>
    <w:rsid w:val="00AD1113"/>
    <w:rsid w:val="00AF0AD2"/>
    <w:rsid w:val="00B03734"/>
    <w:rsid w:val="00B07885"/>
    <w:rsid w:val="00B12728"/>
    <w:rsid w:val="00B41BF3"/>
    <w:rsid w:val="00B52DC9"/>
    <w:rsid w:val="00B70C92"/>
    <w:rsid w:val="00B975FA"/>
    <w:rsid w:val="00BD2FF8"/>
    <w:rsid w:val="00BE06CD"/>
    <w:rsid w:val="00BE0DBA"/>
    <w:rsid w:val="00BE59D3"/>
    <w:rsid w:val="00BE5D5A"/>
    <w:rsid w:val="00C169A9"/>
    <w:rsid w:val="00C32078"/>
    <w:rsid w:val="00C51F5C"/>
    <w:rsid w:val="00C661DD"/>
    <w:rsid w:val="00CB4129"/>
    <w:rsid w:val="00CE4480"/>
    <w:rsid w:val="00D02544"/>
    <w:rsid w:val="00D5084F"/>
    <w:rsid w:val="00D91ED5"/>
    <w:rsid w:val="00DA3384"/>
    <w:rsid w:val="00DC70F8"/>
    <w:rsid w:val="00DD6ECB"/>
    <w:rsid w:val="00DE7C58"/>
    <w:rsid w:val="00E04DA5"/>
    <w:rsid w:val="00E20E21"/>
    <w:rsid w:val="00E636E2"/>
    <w:rsid w:val="00E64F6E"/>
    <w:rsid w:val="00E65C65"/>
    <w:rsid w:val="00E74D80"/>
    <w:rsid w:val="00E81784"/>
    <w:rsid w:val="00E83DD2"/>
    <w:rsid w:val="00E85474"/>
    <w:rsid w:val="00EA1538"/>
    <w:rsid w:val="00EB20AB"/>
    <w:rsid w:val="00F02BB6"/>
    <w:rsid w:val="00F04FF8"/>
    <w:rsid w:val="00F11A9D"/>
    <w:rsid w:val="00F44BD3"/>
    <w:rsid w:val="00F53C0B"/>
    <w:rsid w:val="00FD2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5B6C"/>
  <w15:chartTrackingRefBased/>
  <w15:docId w15:val="{DFEE739D-941A-4735-86E1-7997B67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34"/>
    <w:rPr>
      <w:rFonts w:ascii="Calibri" w:hAnsi="Calibri" w:cs="Calibri"/>
      <w:sz w:val="22"/>
    </w:rPr>
  </w:style>
  <w:style w:type="paragraph" w:styleId="Heading1">
    <w:name w:val="heading 1"/>
    <w:basedOn w:val="Normal"/>
    <w:next w:val="Normal"/>
    <w:link w:val="Heading1Char"/>
    <w:uiPriority w:val="9"/>
    <w:qFormat/>
    <w:rsid w:val="003950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3950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44BD3"/>
    <w:pPr>
      <w:pBdr>
        <w:top w:val="single" w:sz="6" w:space="2" w:color="4F81BD" w:themeColor="accent1"/>
      </w:pBdr>
      <w:spacing w:before="300" w:after="120" w:line="240" w:lineRule="auto"/>
      <w:outlineLvl w:val="2"/>
    </w:pPr>
    <w:rPr>
      <w:caps/>
      <w:color w:val="548DD4" w:themeColor="text2" w:themeTint="99"/>
      <w:spacing w:val="15"/>
    </w:rPr>
  </w:style>
  <w:style w:type="paragraph" w:styleId="Heading4">
    <w:name w:val="heading 4"/>
    <w:basedOn w:val="Normal"/>
    <w:next w:val="Normal"/>
    <w:link w:val="Heading4Char"/>
    <w:uiPriority w:val="9"/>
    <w:unhideWhenUsed/>
    <w:qFormat/>
    <w:rsid w:val="003950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autoRedefine/>
    <w:uiPriority w:val="9"/>
    <w:unhideWhenUsed/>
    <w:qFormat/>
    <w:rsid w:val="00F44BD3"/>
    <w:pPr>
      <w:pBdr>
        <w:bottom w:val="single" w:sz="6" w:space="1" w:color="4F81BD" w:themeColor="accent1"/>
      </w:pBdr>
      <w:spacing w:before="200" w:after="0"/>
      <w:outlineLvl w:val="4"/>
    </w:pPr>
    <w:rPr>
      <w:caps/>
      <w:color w:val="548DD4" w:themeColor="text2" w:themeTint="99"/>
      <w:spacing w:val="10"/>
    </w:rPr>
  </w:style>
  <w:style w:type="paragraph" w:styleId="Heading6">
    <w:name w:val="heading 6"/>
    <w:basedOn w:val="Normal"/>
    <w:next w:val="Normal"/>
    <w:link w:val="Heading6Char"/>
    <w:uiPriority w:val="9"/>
    <w:semiHidden/>
    <w:unhideWhenUsed/>
    <w:qFormat/>
    <w:rsid w:val="003950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950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950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50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09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9509C"/>
    <w:rPr>
      <w:caps/>
      <w:spacing w:val="15"/>
      <w:shd w:val="clear" w:color="auto" w:fill="DBE5F1" w:themeFill="accent1" w:themeFillTint="33"/>
    </w:rPr>
  </w:style>
  <w:style w:type="character" w:customStyle="1" w:styleId="Heading3Char">
    <w:name w:val="Heading 3 Char"/>
    <w:basedOn w:val="DefaultParagraphFont"/>
    <w:link w:val="Heading3"/>
    <w:uiPriority w:val="9"/>
    <w:rsid w:val="00F44BD3"/>
    <w:rPr>
      <w:caps/>
      <w:color w:val="548DD4" w:themeColor="text2" w:themeTint="99"/>
      <w:spacing w:val="15"/>
    </w:rPr>
  </w:style>
  <w:style w:type="character" w:customStyle="1" w:styleId="Heading4Char">
    <w:name w:val="Heading 4 Char"/>
    <w:basedOn w:val="DefaultParagraphFont"/>
    <w:link w:val="Heading4"/>
    <w:uiPriority w:val="9"/>
    <w:rsid w:val="0039509C"/>
    <w:rPr>
      <w:caps/>
      <w:color w:val="365F91" w:themeColor="accent1" w:themeShade="BF"/>
      <w:spacing w:val="10"/>
    </w:rPr>
  </w:style>
  <w:style w:type="character" w:customStyle="1" w:styleId="Heading5Char">
    <w:name w:val="Heading 5 Char"/>
    <w:basedOn w:val="DefaultParagraphFont"/>
    <w:link w:val="Heading5"/>
    <w:uiPriority w:val="9"/>
    <w:rsid w:val="00F44BD3"/>
    <w:rPr>
      <w:caps/>
      <w:color w:val="548DD4" w:themeColor="text2" w:themeTint="99"/>
      <w:spacing w:val="10"/>
    </w:rPr>
  </w:style>
  <w:style w:type="character" w:customStyle="1" w:styleId="Heading6Char">
    <w:name w:val="Heading 6 Char"/>
    <w:basedOn w:val="DefaultParagraphFont"/>
    <w:link w:val="Heading6"/>
    <w:uiPriority w:val="9"/>
    <w:semiHidden/>
    <w:rsid w:val="0039509C"/>
    <w:rPr>
      <w:caps/>
      <w:color w:val="365F91" w:themeColor="accent1" w:themeShade="BF"/>
      <w:spacing w:val="10"/>
    </w:rPr>
  </w:style>
  <w:style w:type="character" w:customStyle="1" w:styleId="Heading7Char">
    <w:name w:val="Heading 7 Char"/>
    <w:basedOn w:val="DefaultParagraphFont"/>
    <w:link w:val="Heading7"/>
    <w:uiPriority w:val="9"/>
    <w:semiHidden/>
    <w:rsid w:val="0039509C"/>
    <w:rPr>
      <w:caps/>
      <w:color w:val="365F91" w:themeColor="accent1" w:themeShade="BF"/>
      <w:spacing w:val="10"/>
    </w:rPr>
  </w:style>
  <w:style w:type="character" w:customStyle="1" w:styleId="Heading8Char">
    <w:name w:val="Heading 8 Char"/>
    <w:basedOn w:val="DefaultParagraphFont"/>
    <w:link w:val="Heading8"/>
    <w:uiPriority w:val="9"/>
    <w:semiHidden/>
    <w:rsid w:val="0039509C"/>
    <w:rPr>
      <w:caps/>
      <w:spacing w:val="10"/>
      <w:sz w:val="18"/>
      <w:szCs w:val="18"/>
    </w:rPr>
  </w:style>
  <w:style w:type="character" w:customStyle="1" w:styleId="Heading9Char">
    <w:name w:val="Heading 9 Char"/>
    <w:basedOn w:val="DefaultParagraphFont"/>
    <w:link w:val="Heading9"/>
    <w:uiPriority w:val="9"/>
    <w:semiHidden/>
    <w:rsid w:val="0039509C"/>
    <w:rPr>
      <w:i/>
      <w:iCs/>
      <w:caps/>
      <w:spacing w:val="10"/>
      <w:sz w:val="18"/>
      <w:szCs w:val="18"/>
    </w:rPr>
  </w:style>
  <w:style w:type="paragraph" w:styleId="Caption">
    <w:name w:val="caption"/>
    <w:basedOn w:val="Normal"/>
    <w:next w:val="Normal"/>
    <w:uiPriority w:val="35"/>
    <w:semiHidden/>
    <w:unhideWhenUsed/>
    <w:qFormat/>
    <w:rsid w:val="0039509C"/>
    <w:rPr>
      <w:b/>
      <w:bCs/>
      <w:color w:val="365F91" w:themeColor="accent1" w:themeShade="BF"/>
      <w:sz w:val="16"/>
      <w:szCs w:val="16"/>
    </w:rPr>
  </w:style>
  <w:style w:type="paragraph" w:styleId="Title">
    <w:name w:val="Title"/>
    <w:basedOn w:val="Normal"/>
    <w:next w:val="Normal"/>
    <w:link w:val="TitleChar"/>
    <w:uiPriority w:val="10"/>
    <w:qFormat/>
    <w:rsid w:val="003950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950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autoRedefine/>
    <w:uiPriority w:val="11"/>
    <w:qFormat/>
    <w:rsid w:val="00314DCC"/>
    <w:pPr>
      <w:pBdr>
        <w:top w:val="single" w:sz="24" w:space="1" w:color="FFFF00"/>
        <w:left w:val="single" w:sz="24" w:space="4" w:color="FFFF00"/>
        <w:bottom w:val="single" w:sz="24" w:space="1" w:color="FFFF00"/>
        <w:right w:val="single" w:sz="24" w:space="4" w:color="FFFF00"/>
      </w:pBdr>
      <w:shd w:val="pct25" w:color="auto" w:fill="FF0000"/>
      <w:spacing w:before="0" w:after="500" w:line="240" w:lineRule="auto"/>
    </w:pPr>
    <w:rPr>
      <w:b/>
      <w:caps/>
      <w:color w:val="000000" w:themeColor="text1"/>
      <w:spacing w:val="10"/>
      <w:sz w:val="36"/>
      <w:szCs w:val="21"/>
      <w:u w:val="single"/>
    </w:rPr>
  </w:style>
  <w:style w:type="character" w:customStyle="1" w:styleId="SubtitleChar">
    <w:name w:val="Subtitle Char"/>
    <w:basedOn w:val="DefaultParagraphFont"/>
    <w:link w:val="Subtitle"/>
    <w:uiPriority w:val="11"/>
    <w:rsid w:val="00314DCC"/>
    <w:rPr>
      <w:b/>
      <w:caps/>
      <w:color w:val="000000" w:themeColor="text1"/>
      <w:spacing w:val="10"/>
      <w:sz w:val="36"/>
      <w:szCs w:val="21"/>
      <w:u w:val="single"/>
      <w:shd w:val="pct25" w:color="auto" w:fill="FF0000"/>
    </w:rPr>
  </w:style>
  <w:style w:type="character" w:styleId="Strong">
    <w:name w:val="Strong"/>
    <w:uiPriority w:val="22"/>
    <w:qFormat/>
    <w:rsid w:val="0039509C"/>
    <w:rPr>
      <w:b/>
      <w:bCs/>
    </w:rPr>
  </w:style>
  <w:style w:type="character" w:styleId="Emphasis">
    <w:name w:val="Emphasis"/>
    <w:uiPriority w:val="20"/>
    <w:qFormat/>
    <w:rsid w:val="0039509C"/>
    <w:rPr>
      <w:caps/>
      <w:color w:val="243F60" w:themeColor="accent1" w:themeShade="7F"/>
      <w:spacing w:val="5"/>
    </w:rPr>
  </w:style>
  <w:style w:type="paragraph" w:styleId="NoSpacing">
    <w:name w:val="No Spacing"/>
    <w:uiPriority w:val="1"/>
    <w:qFormat/>
    <w:rsid w:val="00257FBA"/>
    <w:pPr>
      <w:spacing w:after="0" w:line="240" w:lineRule="auto"/>
    </w:pPr>
  </w:style>
  <w:style w:type="paragraph" w:styleId="Quote">
    <w:name w:val="Quote"/>
    <w:basedOn w:val="Normal"/>
    <w:next w:val="Normal"/>
    <w:link w:val="QuoteChar"/>
    <w:uiPriority w:val="29"/>
    <w:qFormat/>
    <w:rsid w:val="0039509C"/>
    <w:rPr>
      <w:i/>
      <w:iCs/>
      <w:sz w:val="24"/>
      <w:szCs w:val="24"/>
    </w:rPr>
  </w:style>
  <w:style w:type="character" w:customStyle="1" w:styleId="QuoteChar">
    <w:name w:val="Quote Char"/>
    <w:basedOn w:val="DefaultParagraphFont"/>
    <w:link w:val="Quote"/>
    <w:uiPriority w:val="29"/>
    <w:rsid w:val="0039509C"/>
    <w:rPr>
      <w:i/>
      <w:iCs/>
      <w:sz w:val="24"/>
      <w:szCs w:val="24"/>
    </w:rPr>
  </w:style>
  <w:style w:type="paragraph" w:styleId="IntenseQuote">
    <w:name w:val="Intense Quote"/>
    <w:basedOn w:val="Normal"/>
    <w:next w:val="Normal"/>
    <w:link w:val="IntenseQuoteChar"/>
    <w:uiPriority w:val="30"/>
    <w:qFormat/>
    <w:rsid w:val="003950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9509C"/>
    <w:rPr>
      <w:color w:val="4F81BD" w:themeColor="accent1"/>
      <w:sz w:val="24"/>
      <w:szCs w:val="24"/>
    </w:rPr>
  </w:style>
  <w:style w:type="character" w:styleId="SubtleEmphasis">
    <w:name w:val="Subtle Emphasis"/>
    <w:uiPriority w:val="19"/>
    <w:qFormat/>
    <w:rsid w:val="0039509C"/>
    <w:rPr>
      <w:i/>
      <w:iCs/>
      <w:color w:val="243F60" w:themeColor="accent1" w:themeShade="7F"/>
    </w:rPr>
  </w:style>
  <w:style w:type="character" w:styleId="IntenseEmphasis">
    <w:name w:val="Intense Emphasis"/>
    <w:uiPriority w:val="21"/>
    <w:qFormat/>
    <w:rsid w:val="0039509C"/>
    <w:rPr>
      <w:b/>
      <w:bCs/>
      <w:caps/>
      <w:color w:val="243F60" w:themeColor="accent1" w:themeShade="7F"/>
      <w:spacing w:val="10"/>
    </w:rPr>
  </w:style>
  <w:style w:type="character" w:styleId="SubtleReference">
    <w:name w:val="Subtle Reference"/>
    <w:uiPriority w:val="31"/>
    <w:qFormat/>
    <w:rsid w:val="0039509C"/>
    <w:rPr>
      <w:b/>
      <w:bCs/>
      <w:color w:val="4F81BD" w:themeColor="accent1"/>
    </w:rPr>
  </w:style>
  <w:style w:type="character" w:styleId="IntenseReference">
    <w:name w:val="Intense Reference"/>
    <w:uiPriority w:val="32"/>
    <w:qFormat/>
    <w:rsid w:val="0039509C"/>
    <w:rPr>
      <w:b/>
      <w:bCs/>
      <w:i/>
      <w:iCs/>
      <w:caps/>
      <w:color w:val="4F81BD" w:themeColor="accent1"/>
    </w:rPr>
  </w:style>
  <w:style w:type="character" w:styleId="BookTitle">
    <w:name w:val="Book Title"/>
    <w:uiPriority w:val="33"/>
    <w:qFormat/>
    <w:rsid w:val="0039509C"/>
    <w:rPr>
      <w:b/>
      <w:bCs/>
      <w:i/>
      <w:iCs/>
      <w:spacing w:val="0"/>
    </w:rPr>
  </w:style>
  <w:style w:type="paragraph" w:styleId="TOCHeading">
    <w:name w:val="TOC Heading"/>
    <w:basedOn w:val="Heading1"/>
    <w:next w:val="Normal"/>
    <w:uiPriority w:val="39"/>
    <w:semiHidden/>
    <w:unhideWhenUsed/>
    <w:qFormat/>
    <w:rsid w:val="0039509C"/>
    <w:pPr>
      <w:outlineLvl w:val="9"/>
    </w:pPr>
  </w:style>
  <w:style w:type="paragraph" w:styleId="ListBullet">
    <w:name w:val="List Bullet"/>
    <w:basedOn w:val="Normal"/>
    <w:uiPriority w:val="99"/>
    <w:unhideWhenUsed/>
    <w:rsid w:val="00AD1113"/>
    <w:pPr>
      <w:numPr>
        <w:numId w:val="1"/>
      </w:numPr>
      <w:contextualSpacing/>
    </w:pPr>
  </w:style>
  <w:style w:type="paragraph" w:styleId="BalloonText">
    <w:name w:val="Balloon Text"/>
    <w:basedOn w:val="Normal"/>
    <w:link w:val="BalloonTextChar"/>
    <w:uiPriority w:val="99"/>
    <w:semiHidden/>
    <w:unhideWhenUsed/>
    <w:rsid w:val="00AD11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13"/>
    <w:rPr>
      <w:rFonts w:ascii="Segoe UI" w:hAnsi="Segoe UI" w:cs="Segoe UI"/>
      <w:sz w:val="18"/>
      <w:szCs w:val="18"/>
    </w:rPr>
  </w:style>
  <w:style w:type="character" w:styleId="Hyperlink">
    <w:name w:val="Hyperlink"/>
    <w:basedOn w:val="DefaultParagraphFont"/>
    <w:uiPriority w:val="99"/>
    <w:unhideWhenUsed/>
    <w:rsid w:val="005208AD"/>
    <w:rPr>
      <w:color w:val="0000FF" w:themeColor="hyperlink"/>
      <w:u w:val="single"/>
    </w:rPr>
  </w:style>
  <w:style w:type="character" w:styleId="UnresolvedMention">
    <w:name w:val="Unresolved Mention"/>
    <w:basedOn w:val="DefaultParagraphFont"/>
    <w:uiPriority w:val="99"/>
    <w:semiHidden/>
    <w:unhideWhenUsed/>
    <w:rsid w:val="005208AD"/>
    <w:rPr>
      <w:color w:val="605E5C"/>
      <w:shd w:val="clear" w:color="auto" w:fill="E1DFDD"/>
    </w:rPr>
  </w:style>
  <w:style w:type="paragraph" w:styleId="ListParagraph">
    <w:name w:val="List Paragraph"/>
    <w:basedOn w:val="Normal"/>
    <w:uiPriority w:val="34"/>
    <w:qFormat/>
    <w:rsid w:val="00504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Galler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D798-7DA9-46A5-8AD9-59B7FAA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8</Pages>
  <Words>315</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MPSC 443</vt:lpstr>
      <vt:lpstr>Task 1: Generating Two Different Files with the Same MD5 Hash</vt:lpstr>
      <vt:lpstr>    Question 1</vt:lpstr>
      <vt:lpstr>    Question 2</vt:lpstr>
      <vt:lpstr>    Question 3</vt:lpstr>
      <vt:lpstr>Task 2: Understanding MD5’s Property</vt:lpstr>
      <vt:lpstr>Task 3: Generating Two Executable Files with the Same MD5 Hash</vt:lpstr>
      <vt:lpstr>Task 4: Making the Two Programs Behave Differently</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abia</dc:creator>
  <cp:keywords/>
  <dc:description/>
  <cp:lastModifiedBy>Elia Harel</cp:lastModifiedBy>
  <cp:revision>70</cp:revision>
  <dcterms:created xsi:type="dcterms:W3CDTF">2019-09-25T17:55:00Z</dcterms:created>
  <dcterms:modified xsi:type="dcterms:W3CDTF">2019-12-30T13:58:00Z</dcterms:modified>
</cp:coreProperties>
</file>